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18" w:rsidRPr="007674C2" w:rsidRDefault="00DA0318" w:rsidP="00D7444D">
      <w:pPr>
        <w:pStyle w:val="Bezodstpw1"/>
        <w:spacing w:after="0" w:line="360" w:lineRule="auto"/>
        <w:jc w:val="right"/>
        <w:rPr>
          <w:rStyle w:val="Pogrubienie"/>
          <w:rFonts w:asciiTheme="minorHAnsi" w:hAnsiTheme="minorHAnsi"/>
          <w:sz w:val="24"/>
          <w:szCs w:val="24"/>
        </w:rPr>
      </w:pPr>
      <w:r w:rsidRPr="007674C2">
        <w:rPr>
          <w:rStyle w:val="Pogrubienie"/>
          <w:rFonts w:asciiTheme="minorHAnsi" w:hAnsiTheme="minorHAnsi"/>
          <w:sz w:val="24"/>
          <w:szCs w:val="24"/>
        </w:rPr>
        <w:t>Załącznik nr 2</w:t>
      </w:r>
    </w:p>
    <w:p w:rsidR="00DA0318" w:rsidRPr="007674C2" w:rsidRDefault="00DA0318" w:rsidP="00A03E59">
      <w:pPr>
        <w:pStyle w:val="Bezodstpw1"/>
        <w:spacing w:after="0" w:line="360" w:lineRule="auto"/>
        <w:rPr>
          <w:rStyle w:val="Pogrubienie"/>
          <w:rFonts w:asciiTheme="minorHAnsi" w:hAnsiTheme="minorHAnsi"/>
          <w:sz w:val="24"/>
          <w:szCs w:val="24"/>
        </w:rPr>
      </w:pPr>
    </w:p>
    <w:p w:rsidR="00DA0318" w:rsidRPr="007674C2" w:rsidRDefault="00FC28EF" w:rsidP="00A03E59">
      <w:pPr>
        <w:suppressAutoHyphens w:val="0"/>
        <w:spacing w:line="360" w:lineRule="auto"/>
        <w:jc w:val="both"/>
        <w:rPr>
          <w:rFonts w:asciiTheme="minorHAnsi" w:hAnsiTheme="minorHAnsi"/>
          <w:b/>
          <w:i/>
          <w:iCs/>
          <w:kern w:val="0"/>
          <w:sz w:val="27"/>
          <w:szCs w:val="27"/>
          <w:lang w:eastAsia="pl-PL"/>
        </w:rPr>
      </w:pPr>
      <w:r w:rsidRPr="007674C2">
        <w:rPr>
          <w:rFonts w:asciiTheme="minorHAnsi" w:hAnsiTheme="minorHAnsi"/>
          <w:b/>
          <w:i/>
          <w:iCs/>
          <w:kern w:val="0"/>
          <w:sz w:val="27"/>
          <w:szCs w:val="27"/>
          <w:lang w:eastAsia="pl-PL"/>
        </w:rPr>
        <w:t>Pierniczki na choinkę</w:t>
      </w:r>
    </w:p>
    <w:p w:rsidR="00DA0318" w:rsidRPr="007674C2" w:rsidRDefault="00DA0318" w:rsidP="00A03E59">
      <w:pPr>
        <w:suppressAutoHyphens w:val="0"/>
        <w:spacing w:line="360" w:lineRule="auto"/>
        <w:jc w:val="both"/>
        <w:rPr>
          <w:rFonts w:asciiTheme="minorHAnsi" w:hAnsiTheme="minorHAnsi"/>
          <w:kern w:val="0"/>
          <w:sz w:val="15"/>
          <w:szCs w:val="15"/>
          <w:lang w:eastAsia="pl-PL"/>
        </w:rPr>
      </w:pPr>
    </w:p>
    <w:p w:rsidR="00775764" w:rsidRPr="007674C2" w:rsidRDefault="00775764" w:rsidP="00A03E59">
      <w:pPr>
        <w:suppressAutoHyphens w:val="0"/>
        <w:spacing w:line="360" w:lineRule="auto"/>
        <w:jc w:val="both"/>
        <w:rPr>
          <w:rFonts w:asciiTheme="minorHAnsi" w:hAnsiTheme="minorHAnsi"/>
          <w:kern w:val="0"/>
          <w:sz w:val="28"/>
          <w:szCs w:val="28"/>
          <w:lang w:eastAsia="pl-PL"/>
        </w:rPr>
      </w:pPr>
      <w:r w:rsidRPr="007674C2">
        <w:rPr>
          <w:rFonts w:asciiTheme="minorHAnsi" w:hAnsiTheme="minorHAnsi"/>
          <w:kern w:val="0"/>
          <w:sz w:val="28"/>
          <w:szCs w:val="28"/>
          <w:lang w:eastAsia="pl-PL"/>
        </w:rPr>
        <w:t>30 dkg miodu sztucznego</w:t>
      </w:r>
    </w:p>
    <w:p w:rsidR="00DA0318" w:rsidRPr="007674C2" w:rsidRDefault="00DA0318" w:rsidP="00A03E59">
      <w:pPr>
        <w:suppressAutoHyphens w:val="0"/>
        <w:spacing w:line="360" w:lineRule="auto"/>
        <w:jc w:val="both"/>
        <w:rPr>
          <w:rFonts w:asciiTheme="minorHAnsi" w:hAnsiTheme="minorHAnsi"/>
          <w:kern w:val="0"/>
          <w:sz w:val="28"/>
          <w:szCs w:val="28"/>
          <w:lang w:eastAsia="pl-PL"/>
        </w:rPr>
      </w:pPr>
      <w:r w:rsidRPr="007674C2">
        <w:rPr>
          <w:rFonts w:asciiTheme="minorHAnsi" w:hAnsiTheme="minorHAnsi"/>
          <w:kern w:val="0"/>
          <w:sz w:val="28"/>
          <w:szCs w:val="28"/>
          <w:lang w:eastAsia="pl-PL"/>
        </w:rPr>
        <w:t xml:space="preserve"> </w:t>
      </w:r>
      <w:r w:rsidR="00775764" w:rsidRPr="007674C2">
        <w:rPr>
          <w:rFonts w:asciiTheme="minorHAnsi" w:hAnsiTheme="minorHAnsi"/>
          <w:kern w:val="0"/>
          <w:sz w:val="28"/>
          <w:szCs w:val="28"/>
          <w:lang w:eastAsia="pl-PL"/>
        </w:rPr>
        <w:t>½ kostki masła</w:t>
      </w:r>
    </w:p>
    <w:p w:rsidR="00DA0318" w:rsidRPr="007674C2" w:rsidRDefault="00775764" w:rsidP="00A03E59">
      <w:pPr>
        <w:tabs>
          <w:tab w:val="left" w:pos="3540"/>
        </w:tabs>
        <w:suppressAutoHyphens w:val="0"/>
        <w:spacing w:line="360" w:lineRule="auto"/>
        <w:jc w:val="both"/>
        <w:rPr>
          <w:rFonts w:asciiTheme="minorHAnsi" w:hAnsiTheme="minorHAnsi"/>
          <w:kern w:val="0"/>
          <w:sz w:val="28"/>
          <w:szCs w:val="28"/>
          <w:lang w:eastAsia="pl-PL"/>
        </w:rPr>
      </w:pPr>
      <w:r w:rsidRPr="007674C2">
        <w:rPr>
          <w:rFonts w:asciiTheme="minorHAnsi" w:hAnsiTheme="minorHAnsi"/>
          <w:kern w:val="0"/>
          <w:sz w:val="28"/>
          <w:szCs w:val="28"/>
          <w:lang w:eastAsia="pl-PL"/>
        </w:rPr>
        <w:t>20 dkg cukru</w:t>
      </w:r>
    </w:p>
    <w:p w:rsidR="00775764" w:rsidRPr="007674C2" w:rsidRDefault="00775764" w:rsidP="00A03E59">
      <w:pPr>
        <w:tabs>
          <w:tab w:val="left" w:pos="3540"/>
        </w:tabs>
        <w:suppressAutoHyphens w:val="0"/>
        <w:spacing w:line="360" w:lineRule="auto"/>
        <w:jc w:val="both"/>
        <w:rPr>
          <w:rFonts w:asciiTheme="minorHAnsi" w:hAnsiTheme="minorHAnsi"/>
          <w:kern w:val="0"/>
          <w:sz w:val="28"/>
          <w:szCs w:val="28"/>
          <w:lang w:eastAsia="pl-PL"/>
        </w:rPr>
      </w:pPr>
      <w:r w:rsidRPr="007674C2">
        <w:rPr>
          <w:rFonts w:asciiTheme="minorHAnsi" w:hAnsiTheme="minorHAnsi"/>
          <w:kern w:val="0"/>
          <w:sz w:val="28"/>
          <w:szCs w:val="28"/>
          <w:lang w:eastAsia="pl-PL"/>
        </w:rPr>
        <w:t>½ kg mąki</w:t>
      </w:r>
    </w:p>
    <w:p w:rsidR="00775764" w:rsidRPr="007674C2" w:rsidRDefault="00775764" w:rsidP="00A03E59">
      <w:pPr>
        <w:tabs>
          <w:tab w:val="left" w:pos="3540"/>
        </w:tabs>
        <w:suppressAutoHyphens w:val="0"/>
        <w:spacing w:line="360" w:lineRule="auto"/>
        <w:jc w:val="both"/>
        <w:rPr>
          <w:rFonts w:asciiTheme="minorHAnsi" w:hAnsiTheme="minorHAnsi"/>
          <w:kern w:val="0"/>
          <w:sz w:val="28"/>
          <w:szCs w:val="28"/>
          <w:lang w:eastAsia="pl-PL"/>
        </w:rPr>
      </w:pPr>
      <w:r w:rsidRPr="007674C2">
        <w:rPr>
          <w:rFonts w:asciiTheme="minorHAnsi" w:hAnsiTheme="minorHAnsi"/>
          <w:kern w:val="0"/>
          <w:sz w:val="28"/>
          <w:szCs w:val="28"/>
          <w:lang w:eastAsia="pl-PL"/>
        </w:rPr>
        <w:t>2 torebki przyprawy korzennej do pierników</w:t>
      </w:r>
    </w:p>
    <w:p w:rsidR="00775764" w:rsidRPr="007674C2" w:rsidRDefault="00775764" w:rsidP="00A03E59">
      <w:pPr>
        <w:tabs>
          <w:tab w:val="left" w:pos="3540"/>
        </w:tabs>
        <w:suppressAutoHyphens w:val="0"/>
        <w:spacing w:line="360" w:lineRule="auto"/>
        <w:jc w:val="both"/>
        <w:rPr>
          <w:rFonts w:asciiTheme="minorHAnsi" w:hAnsiTheme="minorHAnsi"/>
          <w:kern w:val="0"/>
          <w:sz w:val="28"/>
          <w:szCs w:val="28"/>
          <w:lang w:eastAsia="pl-PL"/>
        </w:rPr>
      </w:pPr>
      <w:r w:rsidRPr="007674C2">
        <w:rPr>
          <w:rFonts w:asciiTheme="minorHAnsi" w:hAnsiTheme="minorHAnsi"/>
          <w:kern w:val="0"/>
          <w:sz w:val="28"/>
          <w:szCs w:val="28"/>
          <w:lang w:eastAsia="pl-PL"/>
        </w:rPr>
        <w:t>1 jajko</w:t>
      </w:r>
    </w:p>
    <w:p w:rsidR="00775764" w:rsidRPr="007674C2" w:rsidRDefault="00775764" w:rsidP="00A03E59">
      <w:pPr>
        <w:tabs>
          <w:tab w:val="left" w:pos="3540"/>
        </w:tabs>
        <w:suppressAutoHyphens w:val="0"/>
        <w:spacing w:line="360" w:lineRule="auto"/>
        <w:jc w:val="both"/>
        <w:rPr>
          <w:rFonts w:asciiTheme="minorHAnsi" w:hAnsiTheme="minorHAnsi"/>
          <w:kern w:val="0"/>
          <w:sz w:val="28"/>
          <w:szCs w:val="28"/>
          <w:lang w:eastAsia="pl-PL"/>
        </w:rPr>
      </w:pPr>
      <w:r w:rsidRPr="007674C2">
        <w:rPr>
          <w:rFonts w:asciiTheme="minorHAnsi" w:hAnsiTheme="minorHAnsi"/>
          <w:kern w:val="0"/>
          <w:sz w:val="28"/>
          <w:szCs w:val="28"/>
          <w:lang w:eastAsia="pl-PL"/>
        </w:rPr>
        <w:t>1 paczka proszku do pieczenia</w:t>
      </w:r>
    </w:p>
    <w:p w:rsidR="00775764" w:rsidRPr="007674C2" w:rsidRDefault="00775764" w:rsidP="00A03E59">
      <w:pPr>
        <w:tabs>
          <w:tab w:val="left" w:pos="3540"/>
        </w:tabs>
        <w:suppressAutoHyphens w:val="0"/>
        <w:spacing w:line="360" w:lineRule="auto"/>
        <w:jc w:val="both"/>
        <w:rPr>
          <w:rFonts w:asciiTheme="minorHAnsi" w:hAnsiTheme="minorHAnsi"/>
          <w:kern w:val="0"/>
          <w:sz w:val="28"/>
          <w:szCs w:val="28"/>
          <w:lang w:eastAsia="pl-PL"/>
        </w:rPr>
      </w:pPr>
    </w:p>
    <w:p w:rsidR="00A03E59" w:rsidRPr="007674C2" w:rsidRDefault="00DA0318" w:rsidP="00A03E59">
      <w:pPr>
        <w:pStyle w:val="Bezodstpw1"/>
        <w:spacing w:after="0" w:line="360" w:lineRule="auto"/>
        <w:jc w:val="both"/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  <w:r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"</w:t>
      </w:r>
      <w:r w:rsidR="00775764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Miód silnie podgrzać z masłem i cukrem, aż do rozpuszczenia tego ostatniego. Ochłodzić. Do miski przesiać mąkę, dodać przestudzony miód z cukrem, 1 jajko oraz 2 torebki przyprawy korzennej do pierników. Następnie jedną paczkę proszku do pieczenia zmieszanego z łyżką mąki.</w:t>
      </w:r>
      <w:r w:rsidR="00A03E59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 Zagnieść ciasto. Wyrabiać tak długo, aż zacznie przejawiać pewną elastyczność</w:t>
      </w:r>
      <w:r w:rsidR="00775764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 </w:t>
      </w:r>
      <w:r w:rsidR="00A03E59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to znaczy </w:t>
      </w:r>
      <w:r w:rsidR="00DE3506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przestanie przylepi</w:t>
      </w:r>
      <w:r w:rsidR="00A03E59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ać się do rąk, nóg, stolnicy i wszystkiego wokół. Gładkie i zwarte ciasto utoczyć </w:t>
      </w:r>
      <w:r w:rsidR="00DE3506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br/>
      </w:r>
      <w:r w:rsidR="00A03E59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w kulę. Rozwałkować ciasto na stolnicy i wyciąć pierniczki. Piec w temperaturze 180 stopni. Zostawić je na blaszce, żeby nie powyginało się zbytnio.</w:t>
      </w:r>
    </w:p>
    <w:p w:rsidR="00DE3506" w:rsidRPr="007674C2" w:rsidRDefault="00A03E59" w:rsidP="00A03E59">
      <w:pPr>
        <w:pStyle w:val="Bezodstpw1"/>
        <w:spacing w:after="0" w:line="360" w:lineRule="auto"/>
        <w:jc w:val="both"/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  <w:r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Ozdabianie pierniczków lukrem. </w:t>
      </w:r>
    </w:p>
    <w:p w:rsidR="00DA0318" w:rsidRPr="007674C2" w:rsidRDefault="00A03E59" w:rsidP="00A03E59">
      <w:pPr>
        <w:pStyle w:val="Bezodstpw1"/>
        <w:spacing w:after="0" w:line="360" w:lineRule="auto"/>
        <w:jc w:val="both"/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  <w:r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Pierniczki pokryć lukrem czekoladowym, różowym (cukier puder + sok </w:t>
      </w:r>
      <w:r w:rsidR="00DE3506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br/>
      </w:r>
      <w:r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z buraka</w:t>
      </w:r>
      <w:r w:rsidR="00DE3506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), żółtym (cukier puder + sok z marchwi). Włożyć w lukier różne kolorowe cukiereczki – groszki, orzechy, migdały, kolorowy maczek itd. </w:t>
      </w:r>
      <w:r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 </w:t>
      </w:r>
      <w:r w:rsidR="00DA0318"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"</w:t>
      </w:r>
    </w:p>
    <w:p w:rsidR="00A03E59" w:rsidRPr="007674C2" w:rsidRDefault="00A03E59" w:rsidP="00A03E59">
      <w:pPr>
        <w:pStyle w:val="Bezodstpw1"/>
        <w:spacing w:after="0" w:line="360" w:lineRule="auto"/>
        <w:jc w:val="both"/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</w:p>
    <w:p w:rsidR="000B28D4" w:rsidRPr="007674C2" w:rsidRDefault="000B28D4" w:rsidP="00A03E59">
      <w:pPr>
        <w:pStyle w:val="Bezodstpw1"/>
        <w:spacing w:after="0" w:line="360" w:lineRule="auto"/>
        <w:jc w:val="both"/>
        <w:rPr>
          <w:rStyle w:val="Pogrubienie"/>
          <w:rFonts w:asciiTheme="minorHAnsi" w:hAnsiTheme="minorHAnsi"/>
          <w:sz w:val="28"/>
          <w:szCs w:val="28"/>
        </w:rPr>
      </w:pPr>
      <w:r w:rsidRPr="007674C2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Przepis na podstawie książki M. Musierowicz „Łasuch literacki”. Wydawnictwo Akapit Press.</w:t>
      </w:r>
      <w:bookmarkStart w:id="0" w:name="_GoBack"/>
      <w:bookmarkEnd w:id="0"/>
    </w:p>
    <w:sectPr w:rsidR="000B28D4" w:rsidRPr="007674C2" w:rsidSect="005741E8">
      <w:pgSz w:w="11906" w:h="16838"/>
      <w:pgMar w:top="1417" w:right="1417" w:bottom="1417" w:left="1417" w:header="708" w:footer="708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92" w:rsidRDefault="00732792" w:rsidP="00D7444D">
      <w:pPr>
        <w:spacing w:line="240" w:lineRule="auto"/>
      </w:pPr>
      <w:r>
        <w:separator/>
      </w:r>
    </w:p>
  </w:endnote>
  <w:endnote w:type="continuationSeparator" w:id="0">
    <w:p w:rsidR="00732792" w:rsidRDefault="00732792" w:rsidP="00D74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92" w:rsidRDefault="00732792" w:rsidP="00D7444D">
      <w:pPr>
        <w:spacing w:line="240" w:lineRule="auto"/>
      </w:pPr>
      <w:r>
        <w:separator/>
      </w:r>
    </w:p>
  </w:footnote>
  <w:footnote w:type="continuationSeparator" w:id="0">
    <w:p w:rsidR="00732792" w:rsidRDefault="00732792" w:rsidP="00D744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EE"/>
    <w:multiLevelType w:val="multilevel"/>
    <w:tmpl w:val="84CA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6FF7"/>
    <w:multiLevelType w:val="hybridMultilevel"/>
    <w:tmpl w:val="57A496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9F6"/>
    <w:multiLevelType w:val="hybridMultilevel"/>
    <w:tmpl w:val="8E20F9A2"/>
    <w:lvl w:ilvl="0" w:tplc="78B4FB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424FCA"/>
    <w:multiLevelType w:val="hybridMultilevel"/>
    <w:tmpl w:val="802EE0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40891668"/>
    <w:multiLevelType w:val="hybridMultilevel"/>
    <w:tmpl w:val="7F66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A4ABE"/>
    <w:multiLevelType w:val="hybridMultilevel"/>
    <w:tmpl w:val="26C8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F5340"/>
    <w:multiLevelType w:val="hybridMultilevel"/>
    <w:tmpl w:val="B60C600A"/>
    <w:lvl w:ilvl="0" w:tplc="D4DEF3EE">
      <w:start w:val="7"/>
      <w:numFmt w:val="upperRoman"/>
      <w:lvlText w:val="%1."/>
      <w:lvlJc w:val="left"/>
      <w:pPr>
        <w:ind w:left="90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8B30B59"/>
    <w:multiLevelType w:val="hybridMultilevel"/>
    <w:tmpl w:val="BB0A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15"/>
    <w:rsid w:val="000169C1"/>
    <w:rsid w:val="00023D9B"/>
    <w:rsid w:val="00030834"/>
    <w:rsid w:val="00046C1F"/>
    <w:rsid w:val="000504E1"/>
    <w:rsid w:val="000906AB"/>
    <w:rsid w:val="000A6FA4"/>
    <w:rsid w:val="000B28D4"/>
    <w:rsid w:val="000C0C23"/>
    <w:rsid w:val="000D035D"/>
    <w:rsid w:val="000D313B"/>
    <w:rsid w:val="000E3AAF"/>
    <w:rsid w:val="000F7118"/>
    <w:rsid w:val="0012352A"/>
    <w:rsid w:val="00143097"/>
    <w:rsid w:val="00146B89"/>
    <w:rsid w:val="00167848"/>
    <w:rsid w:val="00182947"/>
    <w:rsid w:val="00192A3C"/>
    <w:rsid w:val="001A46D7"/>
    <w:rsid w:val="001E6ACE"/>
    <w:rsid w:val="00235D14"/>
    <w:rsid w:val="002534B5"/>
    <w:rsid w:val="002536B6"/>
    <w:rsid w:val="00284F30"/>
    <w:rsid w:val="002C0172"/>
    <w:rsid w:val="002D78E9"/>
    <w:rsid w:val="00365CA9"/>
    <w:rsid w:val="00371EA6"/>
    <w:rsid w:val="003C7835"/>
    <w:rsid w:val="004804B7"/>
    <w:rsid w:val="004827AE"/>
    <w:rsid w:val="004932F7"/>
    <w:rsid w:val="004B2CEC"/>
    <w:rsid w:val="004B306E"/>
    <w:rsid w:val="004F71AF"/>
    <w:rsid w:val="005308BE"/>
    <w:rsid w:val="00540842"/>
    <w:rsid w:val="005672DD"/>
    <w:rsid w:val="005741E8"/>
    <w:rsid w:val="00575D2E"/>
    <w:rsid w:val="0059505D"/>
    <w:rsid w:val="005958BC"/>
    <w:rsid w:val="005C1769"/>
    <w:rsid w:val="005C24F2"/>
    <w:rsid w:val="00621EA1"/>
    <w:rsid w:val="006267BD"/>
    <w:rsid w:val="006C3B34"/>
    <w:rsid w:val="006E23A0"/>
    <w:rsid w:val="006F2341"/>
    <w:rsid w:val="006F39F0"/>
    <w:rsid w:val="00720856"/>
    <w:rsid w:val="00732792"/>
    <w:rsid w:val="0075487B"/>
    <w:rsid w:val="007674C2"/>
    <w:rsid w:val="00775764"/>
    <w:rsid w:val="007A42B5"/>
    <w:rsid w:val="007D3D9D"/>
    <w:rsid w:val="00801BA6"/>
    <w:rsid w:val="00807447"/>
    <w:rsid w:val="00817C86"/>
    <w:rsid w:val="00834206"/>
    <w:rsid w:val="00864A7B"/>
    <w:rsid w:val="0088119C"/>
    <w:rsid w:val="008D1B41"/>
    <w:rsid w:val="009043AE"/>
    <w:rsid w:val="00914ADC"/>
    <w:rsid w:val="009162A3"/>
    <w:rsid w:val="00921902"/>
    <w:rsid w:val="00926895"/>
    <w:rsid w:val="009327F1"/>
    <w:rsid w:val="00942E5F"/>
    <w:rsid w:val="0099613C"/>
    <w:rsid w:val="009B36CE"/>
    <w:rsid w:val="00A03E59"/>
    <w:rsid w:val="00A45DF6"/>
    <w:rsid w:val="00A519C1"/>
    <w:rsid w:val="00A9568B"/>
    <w:rsid w:val="00AA6DC0"/>
    <w:rsid w:val="00AD4EAE"/>
    <w:rsid w:val="00AE0F17"/>
    <w:rsid w:val="00AF7203"/>
    <w:rsid w:val="00B34675"/>
    <w:rsid w:val="00B81924"/>
    <w:rsid w:val="00BC0971"/>
    <w:rsid w:val="00BE575D"/>
    <w:rsid w:val="00C730BE"/>
    <w:rsid w:val="00C94165"/>
    <w:rsid w:val="00CC3FB1"/>
    <w:rsid w:val="00CC4262"/>
    <w:rsid w:val="00CF1015"/>
    <w:rsid w:val="00CF5F3B"/>
    <w:rsid w:val="00D00DB4"/>
    <w:rsid w:val="00D26C52"/>
    <w:rsid w:val="00D376E2"/>
    <w:rsid w:val="00D5210F"/>
    <w:rsid w:val="00D61B8A"/>
    <w:rsid w:val="00D67F82"/>
    <w:rsid w:val="00D7444D"/>
    <w:rsid w:val="00D80BDA"/>
    <w:rsid w:val="00D91099"/>
    <w:rsid w:val="00DA0318"/>
    <w:rsid w:val="00DD3505"/>
    <w:rsid w:val="00DE3506"/>
    <w:rsid w:val="00E04977"/>
    <w:rsid w:val="00E129BC"/>
    <w:rsid w:val="00E27B11"/>
    <w:rsid w:val="00E453F3"/>
    <w:rsid w:val="00E521F7"/>
    <w:rsid w:val="00E56A2E"/>
    <w:rsid w:val="00EA3316"/>
    <w:rsid w:val="00EA72BF"/>
    <w:rsid w:val="00EB5506"/>
    <w:rsid w:val="00EC3FB4"/>
    <w:rsid w:val="00F17514"/>
    <w:rsid w:val="00F2180E"/>
    <w:rsid w:val="00F247C4"/>
    <w:rsid w:val="00F412F8"/>
    <w:rsid w:val="00F521E6"/>
    <w:rsid w:val="00F525C3"/>
    <w:rsid w:val="00F67CCE"/>
    <w:rsid w:val="00F7049A"/>
    <w:rsid w:val="00F84335"/>
    <w:rsid w:val="00F8795B"/>
    <w:rsid w:val="00FA764F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4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44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44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44D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4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44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44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44D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6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451">
                      <w:marLeft w:val="0"/>
                      <w:marRight w:val="0"/>
                      <w:marTop w:val="150"/>
                      <w:marBottom w:val="0"/>
                      <w:divBdr>
                        <w:top w:val="single" w:sz="18" w:space="0" w:color="5E0A5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D4D7-85C1-4676-BA43-FEA53F78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tanisławska</dc:creator>
  <cp:lastModifiedBy>Cabrera</cp:lastModifiedBy>
  <cp:revision>2</cp:revision>
  <cp:lastPrinted>2013-05-10T09:36:00Z</cp:lastPrinted>
  <dcterms:created xsi:type="dcterms:W3CDTF">2017-04-24T11:52:00Z</dcterms:created>
  <dcterms:modified xsi:type="dcterms:W3CDTF">2017-04-24T11:52:00Z</dcterms:modified>
</cp:coreProperties>
</file>